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 เลขที่ 1  ถนนพระยาพายัพพิริยะกิจ  ตำบลตลาด อำเภอพระประแดง 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จังหวัดอื่น ติดต่อ </w:t>
              <w:br/>
              <w:t xml:space="preserve">(1) สำนักงานเทศบาล </w:t>
              <w:br/>
              <w:t xml:space="preserve">โทรศัพท์ : ติดต่อเทศบาล </w:t>
              <w:br/>
              <w:t xml:space="preserve">(2) องค์การบริหารส่วนตำบล (อบต.) </w:t>
              <w:br/>
              <w:t xml:space="preserve">โทรศัพท์ : ติดต่อ อบต. </w:t>
              <w:br/>
              <w:t xml:space="preserve">(3) เมืองพัทยา </w:t>
              <w:br/>
              <w:t xml:space="preserve">โทรศัพท์ : 038-253154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ไท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ของผู้รับผิดชอบดำเนินกิจการในประเทศไทย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 การจดทะเบียนพาณิชย์ (ตั้งใหม่) ตามพ.ร.บ.ทะเบียนพาณิชย์พ.ศ. 2499 กรณีผู้ขอจดทะเบียนเป็นนิติบุคคลที่ตั้งขึ้นตามกฎหมายต่างประเทศ สำเนาคู่มือประชาชน 21/08/2015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